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7C" w:rsidRDefault="0084687C" w:rsidP="00BC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Default="0084687C" w:rsidP="00BC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1D6B" w:rsidRDefault="00831896" w:rsidP="00BC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маршрута №4</w:t>
      </w:r>
      <w:r w:rsidR="00D81F01">
        <w:rPr>
          <w:rFonts w:ascii="Times New Roman" w:hAnsi="Times New Roman" w:cs="Times New Roman"/>
          <w:sz w:val="24"/>
          <w:szCs w:val="24"/>
        </w:rPr>
        <w:t>6</w:t>
      </w:r>
    </w:p>
    <w:p w:rsidR="00BC3ECD" w:rsidRDefault="00BC3ECD" w:rsidP="00BC3E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действия </w:t>
      </w:r>
      <w:r w:rsidR="0084687C">
        <w:rPr>
          <w:rFonts w:ascii="Times New Roman" w:hAnsi="Times New Roman" w:cs="Times New Roman"/>
          <w:sz w:val="24"/>
          <w:szCs w:val="24"/>
          <w:u w:val="single"/>
        </w:rPr>
        <w:t>01 апреля – 30 сентября</w:t>
      </w:r>
    </w:p>
    <w:p w:rsidR="00BC3ECD" w:rsidRDefault="00BC3ECD" w:rsidP="00BC3E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020"/>
        <w:gridCol w:w="1531"/>
        <w:gridCol w:w="1134"/>
        <w:gridCol w:w="992"/>
        <w:gridCol w:w="851"/>
        <w:gridCol w:w="992"/>
        <w:gridCol w:w="992"/>
        <w:gridCol w:w="958"/>
      </w:tblGrid>
      <w:tr w:rsidR="00F62A69" w:rsidRPr="00983D59" w:rsidTr="00E36BD1">
        <w:tc>
          <w:tcPr>
            <w:tcW w:w="1986" w:type="dxa"/>
            <w:vMerge w:val="restart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020" w:type="dxa"/>
            <w:vMerge w:val="restart"/>
          </w:tcPr>
          <w:p w:rsidR="00BC3ECD" w:rsidRPr="00983D59" w:rsidRDefault="00BC3ECD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531" w:type="dxa"/>
            <w:vMerge w:val="restart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тервал суток</w:t>
            </w:r>
          </w:p>
        </w:tc>
        <w:tc>
          <w:tcPr>
            <w:tcW w:w="2126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Интервал отправления в мин. или время отправления в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Время отправления первого рейса,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gridSpan w:val="2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Время отправления последнего рейса, </w:t>
            </w:r>
            <w:proofErr w:type="spell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79C3" w:rsidRPr="00983D59" w:rsidTr="00E36BD1">
        <w:tc>
          <w:tcPr>
            <w:tcW w:w="1986" w:type="dxa"/>
            <w:vMerge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C3ECD" w:rsidRPr="00983D59" w:rsidRDefault="00BC3ECD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92" w:type="dxa"/>
          </w:tcPr>
          <w:p w:rsidR="00BC3ECD" w:rsidRPr="00983D59" w:rsidRDefault="00BC3ECD" w:rsidP="00BC3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  <w:tc>
          <w:tcPr>
            <w:tcW w:w="851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92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  <w:tc>
          <w:tcPr>
            <w:tcW w:w="992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</w:t>
            </w:r>
          </w:p>
        </w:tc>
        <w:tc>
          <w:tcPr>
            <w:tcW w:w="958" w:type="dxa"/>
          </w:tcPr>
          <w:p w:rsidR="00BC3ECD" w:rsidRPr="00983D59" w:rsidRDefault="00BC3ECD" w:rsidP="0034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ТРЦ "Серебряный город"</w:t>
            </w:r>
          </w:p>
        </w:tc>
        <w:tc>
          <w:tcPr>
            <w:tcW w:w="1020" w:type="dxa"/>
          </w:tcPr>
          <w:p w:rsidR="00E36BD1" w:rsidRPr="00983D59" w:rsidRDefault="00E36BD1" w:rsidP="00196E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E36B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E36B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E36B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кинотеатр "Современник"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4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Свято-Введенский</w:t>
            </w:r>
            <w:proofErr w:type="gramEnd"/>
            <w:r w:rsidRPr="00940012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ь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7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железнодорожный вокзал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улица Карла Маркса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госпиталь ветеранов войн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6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площадь Пушкина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9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DC2968" w:rsidRDefault="00E36BD1" w:rsidP="0022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012">
              <w:rPr>
                <w:rFonts w:ascii="Times New Roman" w:hAnsi="Times New Roman" w:cs="Times New Roman"/>
                <w:sz w:val="20"/>
                <w:szCs w:val="20"/>
              </w:rPr>
              <w:t>Соковский</w:t>
            </w:r>
            <w:proofErr w:type="spellEnd"/>
            <w:r w:rsidRPr="00940012">
              <w:rPr>
                <w:rFonts w:ascii="Times New Roman" w:hAnsi="Times New Roman" w:cs="Times New Roman"/>
                <w:sz w:val="20"/>
                <w:szCs w:val="20"/>
              </w:rPr>
              <w:t xml:space="preserve"> мост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1" w:rsidRPr="00983D59" w:rsidTr="00E36BD1">
        <w:tc>
          <w:tcPr>
            <w:tcW w:w="1986" w:type="dxa"/>
          </w:tcPr>
          <w:p w:rsidR="00E36BD1" w:rsidRPr="000C2F86" w:rsidRDefault="00E36BD1" w:rsidP="00225E96">
            <w:pPr>
              <w:pStyle w:val="a5"/>
              <w:jc w:val="center"/>
              <w:rPr>
                <w:color w:val="000000"/>
                <w:sz w:val="16"/>
                <w:szCs w:val="16"/>
              </w:rPr>
            </w:pPr>
            <w:r w:rsidRPr="00940012">
              <w:t>ТРЦ "Серебряный город"</w:t>
            </w:r>
          </w:p>
        </w:tc>
        <w:tc>
          <w:tcPr>
            <w:tcW w:w="1020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15.00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9.15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22.15</w:t>
            </w:r>
          </w:p>
        </w:tc>
        <w:tc>
          <w:tcPr>
            <w:tcW w:w="1134" w:type="dxa"/>
          </w:tcPr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6BD1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5 мин.</w:t>
            </w:r>
          </w:p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882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</w:t>
            </w:r>
          </w:p>
        </w:tc>
        <w:tc>
          <w:tcPr>
            <w:tcW w:w="992" w:type="dxa"/>
          </w:tcPr>
          <w:p w:rsidR="00E36BD1" w:rsidRDefault="00E36BD1" w:rsidP="00E36BD1">
            <w:pPr>
              <w:jc w:val="center"/>
            </w:pPr>
            <w:r w:rsidRPr="00053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6BD1" w:rsidRPr="00983D59" w:rsidRDefault="00E36BD1" w:rsidP="00735A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</w:t>
            </w:r>
          </w:p>
        </w:tc>
        <w:tc>
          <w:tcPr>
            <w:tcW w:w="958" w:type="dxa"/>
          </w:tcPr>
          <w:p w:rsidR="00E36BD1" w:rsidRPr="00983D59" w:rsidRDefault="00E36BD1" w:rsidP="00225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3ECD" w:rsidRDefault="00BC3ECD" w:rsidP="00C350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87C" w:rsidRPr="00BC3ECD" w:rsidRDefault="0084687C" w:rsidP="0084687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687C" w:rsidRPr="00BC3ECD" w:rsidRDefault="0084687C" w:rsidP="00C350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4687C" w:rsidRPr="00BC3ECD" w:rsidSect="00C350B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D"/>
    <w:rsid w:val="00093FDE"/>
    <w:rsid w:val="00174F0B"/>
    <w:rsid w:val="00191787"/>
    <w:rsid w:val="00196EAA"/>
    <w:rsid w:val="001B5481"/>
    <w:rsid w:val="001C64C6"/>
    <w:rsid w:val="001E3CD2"/>
    <w:rsid w:val="00237992"/>
    <w:rsid w:val="00250421"/>
    <w:rsid w:val="00251EE0"/>
    <w:rsid w:val="002D092B"/>
    <w:rsid w:val="002F63C4"/>
    <w:rsid w:val="00340BE4"/>
    <w:rsid w:val="003500C0"/>
    <w:rsid w:val="0037366F"/>
    <w:rsid w:val="003778D9"/>
    <w:rsid w:val="003C05EC"/>
    <w:rsid w:val="004209DA"/>
    <w:rsid w:val="00430FB8"/>
    <w:rsid w:val="004428CB"/>
    <w:rsid w:val="00452032"/>
    <w:rsid w:val="00477289"/>
    <w:rsid w:val="00485499"/>
    <w:rsid w:val="005279C3"/>
    <w:rsid w:val="00535433"/>
    <w:rsid w:val="00564F6B"/>
    <w:rsid w:val="00583DEB"/>
    <w:rsid w:val="005A5A40"/>
    <w:rsid w:val="005B1894"/>
    <w:rsid w:val="005D3407"/>
    <w:rsid w:val="00615D40"/>
    <w:rsid w:val="0066385A"/>
    <w:rsid w:val="00667CD6"/>
    <w:rsid w:val="00684C4B"/>
    <w:rsid w:val="006923DA"/>
    <w:rsid w:val="006930C6"/>
    <w:rsid w:val="00704FCE"/>
    <w:rsid w:val="00722237"/>
    <w:rsid w:val="007246FE"/>
    <w:rsid w:val="00774482"/>
    <w:rsid w:val="00787FE2"/>
    <w:rsid w:val="007C188B"/>
    <w:rsid w:val="00831896"/>
    <w:rsid w:val="00846323"/>
    <w:rsid w:val="0084687C"/>
    <w:rsid w:val="008A5C40"/>
    <w:rsid w:val="00916D7B"/>
    <w:rsid w:val="00926B83"/>
    <w:rsid w:val="00983D59"/>
    <w:rsid w:val="009D556D"/>
    <w:rsid w:val="00A0731F"/>
    <w:rsid w:val="00A74E3F"/>
    <w:rsid w:val="00B2359A"/>
    <w:rsid w:val="00B329C4"/>
    <w:rsid w:val="00B42764"/>
    <w:rsid w:val="00BA1AE1"/>
    <w:rsid w:val="00BC3ECD"/>
    <w:rsid w:val="00BF11FC"/>
    <w:rsid w:val="00BF273E"/>
    <w:rsid w:val="00C065E8"/>
    <w:rsid w:val="00C350B4"/>
    <w:rsid w:val="00C37D96"/>
    <w:rsid w:val="00C841D7"/>
    <w:rsid w:val="00C95B19"/>
    <w:rsid w:val="00CB4759"/>
    <w:rsid w:val="00CD2909"/>
    <w:rsid w:val="00D41D6B"/>
    <w:rsid w:val="00D4256B"/>
    <w:rsid w:val="00D57FFB"/>
    <w:rsid w:val="00D64CEA"/>
    <w:rsid w:val="00D81F01"/>
    <w:rsid w:val="00D86279"/>
    <w:rsid w:val="00D92A2B"/>
    <w:rsid w:val="00DB1229"/>
    <w:rsid w:val="00DF0DC9"/>
    <w:rsid w:val="00E36BD1"/>
    <w:rsid w:val="00EF680E"/>
    <w:rsid w:val="00F1038B"/>
    <w:rsid w:val="00F105C3"/>
    <w:rsid w:val="00F6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CD"/>
    <w:pPr>
      <w:spacing w:after="0" w:line="240" w:lineRule="auto"/>
    </w:pPr>
  </w:style>
  <w:style w:type="table" w:styleId="a4">
    <w:name w:val="Table Grid"/>
    <w:basedOn w:val="a1"/>
    <w:uiPriority w:val="59"/>
    <w:rsid w:val="00BC3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27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279C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CD"/>
    <w:pPr>
      <w:spacing w:after="0" w:line="240" w:lineRule="auto"/>
    </w:pPr>
  </w:style>
  <w:style w:type="table" w:styleId="a4">
    <w:name w:val="Table Grid"/>
    <w:basedOn w:val="a1"/>
    <w:uiPriority w:val="59"/>
    <w:rsid w:val="00BC3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279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279C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84A-C65B-4BA1-9443-E99BA28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 Владимирович Горбатов</cp:lastModifiedBy>
  <cp:revision>2</cp:revision>
  <cp:lastPrinted>2016-03-17T11:49:00Z</cp:lastPrinted>
  <dcterms:created xsi:type="dcterms:W3CDTF">2016-07-29T09:45:00Z</dcterms:created>
  <dcterms:modified xsi:type="dcterms:W3CDTF">2016-07-29T09:45:00Z</dcterms:modified>
</cp:coreProperties>
</file>